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6.11.2035 - 02.12.2035</w:t>
      </w:r>
    </w:p>
    <w:p>
      <w:r>
        <w:t>Неделя: 26.11.2035 - 02.12.2035</w:t>
      </w:r>
    </w:p>
    <w:p>
      <w:r>
        <w:t>Сформировано: 09.07.2026 12:2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6.11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7.11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8.11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9.11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30.11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1.12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2.12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